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2D" w:rsidRPr="00D3472D" w:rsidRDefault="009F75E7" w:rsidP="00D34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 результатах </w:t>
      </w:r>
      <w:r w:rsidR="005922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верки исполнения законодательства в сфере жилищно-коммунального хозяйств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3472D" w:rsidRPr="00D3472D" w:rsidRDefault="00D3472D" w:rsidP="00D3472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72D" w:rsidRPr="00592144" w:rsidRDefault="00D3472D" w:rsidP="00D3472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B91" w:rsidRPr="00877B91" w:rsidRDefault="00877B91" w:rsidP="00877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91">
        <w:rPr>
          <w:rFonts w:ascii="Times New Roman" w:hAnsi="Times New Roman" w:cs="Times New Roman"/>
          <w:sz w:val="28"/>
          <w:szCs w:val="28"/>
        </w:rPr>
        <w:t xml:space="preserve">Прокуратурой района в августе 2019 года проведена проверка готовности </w:t>
      </w:r>
      <w:proofErr w:type="spellStart"/>
      <w:r w:rsidRPr="00877B9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877B91">
        <w:rPr>
          <w:rFonts w:ascii="Times New Roman" w:hAnsi="Times New Roman" w:cs="Times New Roman"/>
          <w:sz w:val="28"/>
          <w:szCs w:val="28"/>
        </w:rPr>
        <w:t xml:space="preserve"> организаций к отопительному периоду, в ходе которой установлено, что в  шести  из них  отсутствует необходимый нормативный запас топлива. </w:t>
      </w:r>
    </w:p>
    <w:p w:rsidR="00877B91" w:rsidRPr="00877B91" w:rsidRDefault="00877B91" w:rsidP="00877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91">
        <w:rPr>
          <w:rFonts w:ascii="Times New Roman" w:hAnsi="Times New Roman" w:cs="Times New Roman"/>
          <w:sz w:val="28"/>
          <w:szCs w:val="28"/>
        </w:rPr>
        <w:t>Так, вместо положенных 70%, обеспеченность топливом по состоянию на 28.08.2019 в МУП «</w:t>
      </w:r>
      <w:proofErr w:type="spellStart"/>
      <w:r w:rsidRPr="00877B91">
        <w:rPr>
          <w:rFonts w:ascii="Times New Roman" w:hAnsi="Times New Roman" w:cs="Times New Roman"/>
          <w:sz w:val="28"/>
          <w:szCs w:val="28"/>
        </w:rPr>
        <w:t>Баганский</w:t>
      </w:r>
      <w:proofErr w:type="spellEnd"/>
      <w:r w:rsidRPr="00877B91">
        <w:rPr>
          <w:rFonts w:ascii="Times New Roman" w:hAnsi="Times New Roman" w:cs="Times New Roman"/>
          <w:sz w:val="28"/>
          <w:szCs w:val="28"/>
        </w:rPr>
        <w:t xml:space="preserve"> коммунальщик» составляла 32%, в МУП «Тепло» - 26%, в ОАО «Вознесенское» - 18%, в МКОУ </w:t>
      </w:r>
      <w:proofErr w:type="spellStart"/>
      <w:r w:rsidRPr="00877B91">
        <w:rPr>
          <w:rFonts w:ascii="Times New Roman" w:hAnsi="Times New Roman" w:cs="Times New Roman"/>
          <w:sz w:val="28"/>
          <w:szCs w:val="28"/>
        </w:rPr>
        <w:t>Палецкая</w:t>
      </w:r>
      <w:proofErr w:type="spellEnd"/>
      <w:r w:rsidRPr="00877B91">
        <w:rPr>
          <w:rFonts w:ascii="Times New Roman" w:hAnsi="Times New Roman" w:cs="Times New Roman"/>
          <w:sz w:val="28"/>
          <w:szCs w:val="28"/>
        </w:rPr>
        <w:t xml:space="preserve"> СОШ  - 19%, </w:t>
      </w:r>
      <w:proofErr w:type="gramStart"/>
      <w:r w:rsidRPr="00877B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7B91"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 w:rsidRPr="00877B91">
        <w:rPr>
          <w:rFonts w:ascii="Times New Roman" w:hAnsi="Times New Roman" w:cs="Times New Roman"/>
          <w:sz w:val="28"/>
          <w:szCs w:val="28"/>
        </w:rPr>
        <w:t>Кузнецовская</w:t>
      </w:r>
      <w:proofErr w:type="spellEnd"/>
      <w:r w:rsidRPr="00877B91">
        <w:rPr>
          <w:rFonts w:ascii="Times New Roman" w:hAnsi="Times New Roman" w:cs="Times New Roman"/>
          <w:sz w:val="28"/>
          <w:szCs w:val="28"/>
        </w:rPr>
        <w:t xml:space="preserve"> СОШ – 19%, в МКУ «ЦМТО Казанского сельсовета» - 35%. </w:t>
      </w:r>
    </w:p>
    <w:p w:rsidR="00877B91" w:rsidRPr="00877B91" w:rsidRDefault="00877B91" w:rsidP="00877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91">
        <w:rPr>
          <w:rFonts w:ascii="Times New Roman" w:hAnsi="Times New Roman" w:cs="Times New Roman"/>
          <w:sz w:val="28"/>
          <w:szCs w:val="28"/>
        </w:rPr>
        <w:t xml:space="preserve">По результатам проверки руководителям 6 </w:t>
      </w:r>
      <w:proofErr w:type="spellStart"/>
      <w:r w:rsidRPr="00877B9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877B91">
        <w:rPr>
          <w:rFonts w:ascii="Times New Roman" w:hAnsi="Times New Roman" w:cs="Times New Roman"/>
          <w:sz w:val="28"/>
          <w:szCs w:val="28"/>
        </w:rPr>
        <w:t xml:space="preserve"> организаций внесены представления, по результатам их рассмотрения приняты меры к устранению нарушений.   </w:t>
      </w:r>
    </w:p>
    <w:p w:rsidR="0059225F" w:rsidRDefault="0059225F" w:rsidP="00E663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225F" w:rsidRDefault="0059225F" w:rsidP="00E663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2357" w:rsidRDefault="00C32357" w:rsidP="00D347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4194">
        <w:rPr>
          <w:sz w:val="28"/>
          <w:szCs w:val="28"/>
        </w:rPr>
        <w:t xml:space="preserve">        </w:t>
      </w:r>
      <w:r>
        <w:rPr>
          <w:sz w:val="28"/>
          <w:szCs w:val="28"/>
        </w:rPr>
        <w:t>Заместитель прокурора района</w:t>
      </w:r>
    </w:p>
    <w:p w:rsidR="00C32357" w:rsidRDefault="00C32357" w:rsidP="00D347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2357" w:rsidRDefault="00C32357" w:rsidP="00D347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419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.Г. Тимошенко </w:t>
      </w:r>
    </w:p>
    <w:sectPr w:rsidR="00C32357" w:rsidSect="004A4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472D"/>
    <w:rsid w:val="00004C44"/>
    <w:rsid w:val="000228DD"/>
    <w:rsid w:val="000A1B49"/>
    <w:rsid w:val="000A6A02"/>
    <w:rsid w:val="000B0F0A"/>
    <w:rsid w:val="00201D5C"/>
    <w:rsid w:val="00251457"/>
    <w:rsid w:val="002626AD"/>
    <w:rsid w:val="002F0B63"/>
    <w:rsid w:val="003140A8"/>
    <w:rsid w:val="00317008"/>
    <w:rsid w:val="004010C6"/>
    <w:rsid w:val="00447928"/>
    <w:rsid w:val="004A497F"/>
    <w:rsid w:val="004B1FCE"/>
    <w:rsid w:val="00504D61"/>
    <w:rsid w:val="00514777"/>
    <w:rsid w:val="0055130E"/>
    <w:rsid w:val="0057129C"/>
    <w:rsid w:val="00591E85"/>
    <w:rsid w:val="00592144"/>
    <w:rsid w:val="0059225F"/>
    <w:rsid w:val="005941E1"/>
    <w:rsid w:val="005A1A2E"/>
    <w:rsid w:val="00626BCF"/>
    <w:rsid w:val="00631E0A"/>
    <w:rsid w:val="0066137F"/>
    <w:rsid w:val="00696C58"/>
    <w:rsid w:val="006D018B"/>
    <w:rsid w:val="00733C05"/>
    <w:rsid w:val="00743C9C"/>
    <w:rsid w:val="0078148E"/>
    <w:rsid w:val="00792C50"/>
    <w:rsid w:val="007B6C99"/>
    <w:rsid w:val="007D1AD1"/>
    <w:rsid w:val="007F59D6"/>
    <w:rsid w:val="00877B91"/>
    <w:rsid w:val="00892416"/>
    <w:rsid w:val="008E0830"/>
    <w:rsid w:val="008F52E5"/>
    <w:rsid w:val="00905015"/>
    <w:rsid w:val="00935C36"/>
    <w:rsid w:val="00937A35"/>
    <w:rsid w:val="009561BB"/>
    <w:rsid w:val="009F75E7"/>
    <w:rsid w:val="00A07B3F"/>
    <w:rsid w:val="00A355C7"/>
    <w:rsid w:val="00A66716"/>
    <w:rsid w:val="00A72A74"/>
    <w:rsid w:val="00B053C2"/>
    <w:rsid w:val="00C04EA5"/>
    <w:rsid w:val="00C32357"/>
    <w:rsid w:val="00C67A5F"/>
    <w:rsid w:val="00C84194"/>
    <w:rsid w:val="00CA079F"/>
    <w:rsid w:val="00CA4AAB"/>
    <w:rsid w:val="00CC031B"/>
    <w:rsid w:val="00D3472D"/>
    <w:rsid w:val="00D34748"/>
    <w:rsid w:val="00D62385"/>
    <w:rsid w:val="00E6633F"/>
    <w:rsid w:val="00F1654E"/>
    <w:rsid w:val="00F6634F"/>
    <w:rsid w:val="00F74EA9"/>
    <w:rsid w:val="00F94735"/>
    <w:rsid w:val="00FB743F"/>
    <w:rsid w:val="00FC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4">
    <w:name w:val="title4"/>
    <w:basedOn w:val="a0"/>
    <w:rsid w:val="00D3472D"/>
    <w:rPr>
      <w:rFonts w:ascii="Tahoma" w:hAnsi="Tahoma" w:cs="Tahoma" w:hint="default"/>
      <w:vanish w:val="0"/>
      <w:webHidden w:val="0"/>
      <w:color w:val="303C44"/>
      <w:sz w:val="36"/>
      <w:szCs w:val="36"/>
      <w:specVanish w:val="0"/>
    </w:rPr>
  </w:style>
  <w:style w:type="character" w:styleId="a3">
    <w:name w:val="Hyperlink"/>
    <w:basedOn w:val="a0"/>
    <w:unhideWhenUsed/>
    <w:rsid w:val="00D3472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26B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626BCF"/>
    <w:rPr>
      <w:rFonts w:ascii="Arial" w:eastAsia="Calibri" w:hAnsi="Arial" w:cs="Arial"/>
      <w:sz w:val="20"/>
      <w:szCs w:val="20"/>
      <w:lang w:eastAsia="en-US"/>
    </w:rPr>
  </w:style>
  <w:style w:type="character" w:customStyle="1" w:styleId="snippetequal">
    <w:name w:val="snippet_equal"/>
    <w:basedOn w:val="a0"/>
    <w:rsid w:val="00251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6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31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316B-281A-4B04-9E71-BD983AD7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1-1</dc:creator>
  <cp:keywords/>
  <dc:description/>
  <cp:lastModifiedBy>user301-1</cp:lastModifiedBy>
  <cp:revision>4</cp:revision>
  <dcterms:created xsi:type="dcterms:W3CDTF">2019-12-15T08:00:00Z</dcterms:created>
  <dcterms:modified xsi:type="dcterms:W3CDTF">2019-12-15T08:05:00Z</dcterms:modified>
</cp:coreProperties>
</file>